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2835B88A" w:rsidR="00C7356E" w:rsidRDefault="001F5CDD" w:rsidP="00E15683">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851EF"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897FE9">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52403">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56FA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52403">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WORRY</w:t>
      </w:r>
    </w:p>
    <w:p w14:paraId="3FEE9D81" w14:textId="29262D81" w:rsidR="00E15683" w:rsidRDefault="00A52403"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56FAA" w:rsidRPr="00A56FAA">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56F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38AC7173" w14:textId="4A891C79" w:rsidR="00A52403" w:rsidRPr="005325F5" w:rsidRDefault="00A52403" w:rsidP="005325F5">
      <w:pPr>
        <w:pStyle w:val="NoSpacing"/>
        <w:jc w:val="center"/>
        <w:rPr>
          <w:b/>
          <w:i/>
        </w:rPr>
      </w:pPr>
    </w:p>
    <w:p w14:paraId="091623AE" w14:textId="5078D084" w:rsidR="00A52403" w:rsidRDefault="00A52403" w:rsidP="005325F5">
      <w:pPr>
        <w:pStyle w:val="NoSpacing"/>
        <w:jc w:val="center"/>
        <w:rPr>
          <w:b/>
          <w:i/>
        </w:rPr>
      </w:pPr>
      <w:r w:rsidRPr="005325F5">
        <w:rPr>
          <w:b/>
          <w:i/>
        </w:rPr>
        <w:t>Give and it will be given to you.  A good measure, pressed down, shaken together, running over, will be put into your lap; for the measure you give will be the measure you get back.  Luke 6.38</w:t>
      </w:r>
    </w:p>
    <w:p w14:paraId="45E42761" w14:textId="77777777" w:rsidR="009A4E87" w:rsidRPr="005325F5" w:rsidRDefault="009A4E87" w:rsidP="005325F5">
      <w:pPr>
        <w:pStyle w:val="NoSpacing"/>
        <w:jc w:val="center"/>
        <w:rPr>
          <w:b/>
          <w:i/>
        </w:rPr>
      </w:pPr>
    </w:p>
    <w:p w14:paraId="71A8A694" w14:textId="6E0B8329" w:rsidR="00A56FAA" w:rsidRDefault="00A56FAA" w:rsidP="00E15683">
      <w:pPr>
        <w:jc w:val="center"/>
        <w:rPr>
          <w:b/>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7DF35" w14:textId="2B4418DB" w:rsidR="00AB3F55" w:rsidRPr="00D15DA9" w:rsidRDefault="00AB3F55" w:rsidP="00DA0C79">
      <w:pPr>
        <w:jc w:val="both"/>
        <w:rPr>
          <w:b/>
          <w:i/>
        </w:rPr>
      </w:pPr>
      <w:r w:rsidRPr="00D15DA9">
        <w:rPr>
          <w:b/>
          <w:i/>
        </w:rPr>
        <w:t>OUR PARISH VISION</w:t>
      </w:r>
      <w:r w:rsidR="001210FB" w:rsidRPr="00D15DA9">
        <w:rPr>
          <w:b/>
          <w:i/>
        </w:rPr>
        <w:t>:</w:t>
      </w:r>
    </w:p>
    <w:p w14:paraId="6556C96B" w14:textId="16F2CE36" w:rsidR="004340FA" w:rsidRPr="00D15DA9" w:rsidRDefault="00AB3F55" w:rsidP="00AB3F55">
      <w:pPr>
        <w:jc w:val="both"/>
        <w:rPr>
          <w:b/>
          <w:i/>
        </w:rPr>
      </w:pPr>
      <w:r w:rsidRPr="00D15DA9">
        <w:rPr>
          <w:b/>
          <w:i/>
        </w:rPr>
        <w:t xml:space="preserve">“We will connect meaningfully with our community in order to inspire hope </w:t>
      </w:r>
      <w:r w:rsidR="00D15DA9">
        <w:rPr>
          <w:b/>
          <w:i/>
        </w:rPr>
        <w:t>and transformed lives through faith in Jesus.”</w:t>
      </w:r>
    </w:p>
    <w:p w14:paraId="4B74C29F" w14:textId="46DFFFE8" w:rsidR="00B85ED6" w:rsidRDefault="00B85ED6" w:rsidP="00AB3F55">
      <w:pPr>
        <w:jc w:val="both"/>
        <w:rPr>
          <w:b/>
          <w:i/>
        </w:rPr>
      </w:pPr>
    </w:p>
    <w:p w14:paraId="1A693090" w14:textId="77777777" w:rsidR="009A4E87" w:rsidRPr="00D15DA9" w:rsidRDefault="009A4E87" w:rsidP="00AB3F55">
      <w:pPr>
        <w:jc w:val="both"/>
        <w:rPr>
          <w:b/>
          <w:i/>
        </w:rPr>
      </w:pPr>
    </w:p>
    <w:p w14:paraId="0E2A9FA8" w14:textId="39C963C9" w:rsidR="00A56FAA" w:rsidRPr="00D15DA9" w:rsidRDefault="00A56FAA" w:rsidP="00D15DA9">
      <w:pPr>
        <w:pStyle w:val="NoSpacing"/>
        <w:rPr>
          <w:sz w:val="24"/>
          <w:szCs w:val="24"/>
        </w:rPr>
      </w:pPr>
      <w:r w:rsidRPr="00D15DA9">
        <w:rPr>
          <w:b/>
          <w:sz w:val="24"/>
          <w:szCs w:val="24"/>
        </w:rPr>
        <w:t xml:space="preserve">OUR MISSION FOCUS FOR NOVEMBER </w:t>
      </w:r>
      <w:r w:rsidRPr="00D15DA9">
        <w:rPr>
          <w:sz w:val="24"/>
          <w:szCs w:val="24"/>
        </w:rPr>
        <w:t xml:space="preserve">is </w:t>
      </w:r>
      <w:r w:rsidRPr="00D15DA9">
        <w:rPr>
          <w:b/>
          <w:sz w:val="24"/>
          <w:szCs w:val="24"/>
        </w:rPr>
        <w:t>ABM</w:t>
      </w:r>
      <w:r w:rsidR="000B7D9E" w:rsidRPr="00D15DA9">
        <w:rPr>
          <w:b/>
          <w:sz w:val="24"/>
          <w:szCs w:val="24"/>
        </w:rPr>
        <w:t xml:space="preserve"> – </w:t>
      </w:r>
      <w:r w:rsidR="000B7D9E" w:rsidRPr="00D15DA9">
        <w:rPr>
          <w:sz w:val="24"/>
          <w:szCs w:val="24"/>
        </w:rPr>
        <w:t xml:space="preserve">Anglican Board of Mission, working for Love, Hope &amp; Justice. </w:t>
      </w:r>
    </w:p>
    <w:p w14:paraId="08995C75" w14:textId="04130A00" w:rsidR="000B7D9E" w:rsidRPr="00D15DA9" w:rsidRDefault="000B7D9E" w:rsidP="00D15DA9">
      <w:pPr>
        <w:pStyle w:val="NoSpacing"/>
        <w:jc w:val="both"/>
        <w:rPr>
          <w:sz w:val="24"/>
          <w:szCs w:val="24"/>
        </w:rPr>
      </w:pPr>
      <w:r w:rsidRPr="00D15DA9">
        <w:rPr>
          <w:b/>
          <w:sz w:val="24"/>
          <w:szCs w:val="24"/>
        </w:rPr>
        <w:t xml:space="preserve">BCA </w:t>
      </w:r>
      <w:r w:rsidRPr="00D15DA9">
        <w:rPr>
          <w:sz w:val="24"/>
          <w:szCs w:val="24"/>
        </w:rPr>
        <w:t>box opening in September.  On behalf of the Bush Church Aid Society “THANK YOU” an amount of $906.80 will be forwarded to the society. Suellen</w:t>
      </w:r>
    </w:p>
    <w:p w14:paraId="697358D8" w14:textId="0924552D" w:rsidR="000B7D9E" w:rsidRPr="00D15DA9" w:rsidRDefault="000B7D9E" w:rsidP="00D15DA9">
      <w:pPr>
        <w:pStyle w:val="NoSpacing"/>
        <w:jc w:val="both"/>
        <w:rPr>
          <w:sz w:val="24"/>
          <w:szCs w:val="24"/>
        </w:rPr>
      </w:pPr>
    </w:p>
    <w:p w14:paraId="2840404D" w14:textId="7BDDACDA" w:rsidR="008E2A91" w:rsidRPr="00D15DA9" w:rsidRDefault="008E2A91" w:rsidP="00D15DA9">
      <w:pPr>
        <w:pStyle w:val="NoSpacing"/>
        <w:jc w:val="both"/>
        <w:rPr>
          <w:b/>
          <w:sz w:val="24"/>
          <w:szCs w:val="24"/>
        </w:rPr>
      </w:pPr>
      <w:r w:rsidRPr="00D15DA9">
        <w:rPr>
          <w:b/>
          <w:sz w:val="24"/>
          <w:szCs w:val="24"/>
        </w:rPr>
        <w:t xml:space="preserve">A PRAYER </w:t>
      </w:r>
      <w:r w:rsidR="00D15DA9" w:rsidRPr="00D15DA9">
        <w:rPr>
          <w:b/>
          <w:sz w:val="24"/>
          <w:szCs w:val="24"/>
        </w:rPr>
        <w:t xml:space="preserve">FOR REMEMBERANCE DAY </w:t>
      </w:r>
    </w:p>
    <w:p w14:paraId="023D3317" w14:textId="2E0ED1F1" w:rsidR="00D15DA9" w:rsidRPr="00D15DA9" w:rsidRDefault="00D15DA9" w:rsidP="00D15DA9">
      <w:pPr>
        <w:pStyle w:val="NoSpacing"/>
        <w:jc w:val="both"/>
        <w:rPr>
          <w:sz w:val="24"/>
          <w:szCs w:val="24"/>
        </w:rPr>
      </w:pPr>
      <w:r w:rsidRPr="00D15DA9">
        <w:rPr>
          <w:sz w:val="24"/>
          <w:szCs w:val="24"/>
        </w:rPr>
        <w:t>Eternal God, the only source of peace, we pray for all who serve in the Defence and Police Forces in this land.  Give them courage and comfort in danger, patience in waiting, and discipline in the just use of force.  Help us to seek for all people the freedom to serve you and each other in compassion and peace.  We ask this through Jesus Christ our Lord. Amen</w:t>
      </w:r>
      <w:r>
        <w:t>.</w:t>
      </w:r>
    </w:p>
    <w:p w14:paraId="0D03139F" w14:textId="395BE69C" w:rsidR="00D448AC" w:rsidRDefault="00D448AC" w:rsidP="00AB3F55">
      <w:pPr>
        <w:jc w:val="both"/>
        <w:rPr>
          <w:b/>
          <w:sz w:val="16"/>
          <w:szCs w:val="16"/>
        </w:rPr>
      </w:pPr>
    </w:p>
    <w:p w14:paraId="15AAC30B" w14:textId="77777777" w:rsidR="00775CC6" w:rsidRPr="00D448AC" w:rsidRDefault="00775CC6" w:rsidP="00AB3F55">
      <w:pPr>
        <w:jc w:val="both"/>
        <w:rPr>
          <w:b/>
          <w:sz w:val="16"/>
          <w:szCs w:val="16"/>
        </w:rPr>
      </w:pPr>
    </w:p>
    <w:p w14:paraId="6AE7A76F" w14:textId="75156D20" w:rsidR="002D71AE" w:rsidRDefault="001D1088" w:rsidP="001D1088">
      <w:pPr>
        <w:pStyle w:val="NoSpacing"/>
        <w:rPr>
          <w:b/>
          <w:sz w:val="24"/>
          <w:szCs w:val="24"/>
        </w:rPr>
      </w:pPr>
      <w:r>
        <w:rPr>
          <w:b/>
          <w:sz w:val="24"/>
          <w:szCs w:val="24"/>
        </w:rPr>
        <w:t xml:space="preserve">CHRISTMAS DINNER </w:t>
      </w:r>
    </w:p>
    <w:p w14:paraId="52085A09" w14:textId="11633CCE" w:rsidR="001D1088" w:rsidRPr="003364C3" w:rsidRDefault="001D1088" w:rsidP="003364C3">
      <w:pPr>
        <w:pStyle w:val="NoSpacing"/>
        <w:jc w:val="both"/>
        <w:rPr>
          <w:sz w:val="24"/>
          <w:szCs w:val="24"/>
        </w:rPr>
      </w:pPr>
      <w:r w:rsidRPr="003364C3">
        <w:rPr>
          <w:sz w:val="24"/>
          <w:szCs w:val="24"/>
        </w:rPr>
        <w:t xml:space="preserve">The Combined Churches of Forster Tuncurry invite you to their </w:t>
      </w:r>
      <w:r w:rsidR="003364C3" w:rsidRPr="003364C3">
        <w:rPr>
          <w:sz w:val="24"/>
          <w:szCs w:val="24"/>
        </w:rPr>
        <w:t>Annual Christmas Dinner, 6pm Friday, 7th December at the Forster Bowling Club. Tickets: Adults $20, Kids $10. (Drinks not included).  The evening will include an opportunity to give towards SIFT (scripture in our high schools)</w:t>
      </w:r>
      <w:r w:rsidR="003364C3">
        <w:rPr>
          <w:sz w:val="24"/>
          <w:szCs w:val="24"/>
        </w:rPr>
        <w:t>. Colourful posters in all churches with extra information.  Tickets available in our Book Shop</w:t>
      </w:r>
      <w:r w:rsidR="00BE5094">
        <w:rPr>
          <w:sz w:val="24"/>
          <w:szCs w:val="24"/>
        </w:rPr>
        <w:t>.</w:t>
      </w:r>
    </w:p>
    <w:p w14:paraId="00806A4C" w14:textId="6539E16F" w:rsidR="00607D0D" w:rsidRPr="003364C3" w:rsidRDefault="004E3C21" w:rsidP="009D634E">
      <w:pPr>
        <w:rPr>
          <w:rFonts w:asciiTheme="minorHAnsi" w:hAnsiTheme="minorHAnsi" w:cstheme="minorHAnsi"/>
          <w:b/>
          <w:u w:val="single"/>
          <w:lang w:val="en-US" w:bidi="en-US"/>
        </w:rPr>
      </w:pPr>
      <w:r w:rsidRPr="003364C3">
        <w:rPr>
          <w:rFonts w:asciiTheme="minorHAnsi" w:hAnsiTheme="minorHAnsi" w:cstheme="minorHAnsi"/>
          <w:b/>
          <w:u w:val="single"/>
          <w:lang w:val="en-US" w:bidi="en-US"/>
        </w:rPr>
        <w:lastRenderedPageBreak/>
        <w:t xml:space="preserve">MEMBERS OF OUR </w:t>
      </w:r>
      <w:r w:rsidR="00011CA9" w:rsidRPr="003364C3">
        <w:rPr>
          <w:rFonts w:asciiTheme="minorHAnsi" w:hAnsiTheme="minorHAnsi" w:cstheme="minorHAnsi"/>
          <w:b/>
          <w:u w:val="single"/>
          <w:lang w:val="en-US" w:bidi="en-US"/>
        </w:rPr>
        <w:t>C</w:t>
      </w:r>
      <w:r w:rsidR="006257A7" w:rsidRPr="003364C3">
        <w:rPr>
          <w:rFonts w:asciiTheme="minorHAnsi" w:hAnsiTheme="minorHAnsi" w:cstheme="minorHAnsi"/>
          <w:b/>
          <w:u w:val="single"/>
          <w:lang w:val="en-US" w:bidi="en-US"/>
        </w:rPr>
        <w:t xml:space="preserve">HURCH COMMUNITY WITH ONGOING NEEDS </w:t>
      </w:r>
    </w:p>
    <w:p w14:paraId="6D90A904" w14:textId="39A5ADD0" w:rsidR="006257A7" w:rsidRPr="003364C3" w:rsidRDefault="006257A7" w:rsidP="009D634E">
      <w:pPr>
        <w:rPr>
          <w:rFonts w:asciiTheme="minorHAnsi" w:hAnsiTheme="minorHAnsi" w:cstheme="minorHAnsi"/>
          <w:b/>
          <w:u w:val="single"/>
          <w:lang w:val="en-US" w:bidi="en-US"/>
        </w:rPr>
      </w:pPr>
      <w:r w:rsidRPr="003364C3">
        <w:rPr>
          <w:lang w:val="en-US" w:bidi="en-US"/>
        </w:rPr>
        <w:t>Ella Engel, Jenny Lawson, Maureen Armstrong, George Hodgson, Louise, Keith Roach, Michelle, Max Kennedy</w:t>
      </w:r>
      <w:r w:rsidR="009A4E87">
        <w:rPr>
          <w:lang w:val="en-US" w:bidi="en-US"/>
        </w:rPr>
        <w:t xml:space="preserve"> and</w:t>
      </w:r>
      <w:r w:rsidR="002A42E1" w:rsidRPr="003364C3">
        <w:rPr>
          <w:lang w:val="en-US" w:bidi="en-US"/>
        </w:rPr>
        <w:t xml:space="preserve"> Beryl Allen.</w:t>
      </w:r>
    </w:p>
    <w:p w14:paraId="4ECCD23C" w14:textId="77777777" w:rsidR="00E114C4" w:rsidRPr="003364C3" w:rsidRDefault="00E114C4" w:rsidP="006257A7">
      <w:pPr>
        <w:jc w:val="both"/>
        <w:rPr>
          <w:sz w:val="16"/>
          <w:szCs w:val="16"/>
          <w:lang w:val="en-US" w:bidi="en-US"/>
        </w:rPr>
      </w:pPr>
    </w:p>
    <w:p w14:paraId="61B0EEC5" w14:textId="595B2CC5" w:rsidR="006257A7" w:rsidRDefault="006257A7" w:rsidP="006257A7">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w:t>
      </w:r>
    </w:p>
    <w:p w14:paraId="19D167B2" w14:textId="77777777" w:rsidR="00B85ED6" w:rsidRPr="003364C3" w:rsidRDefault="00B85ED6" w:rsidP="006257A7">
      <w:pPr>
        <w:jc w:val="both"/>
        <w:rPr>
          <w:i/>
          <w:sz w:val="16"/>
          <w:szCs w:val="16"/>
          <w:lang w:val="en-US" w:bidi="en-US"/>
        </w:rPr>
      </w:pPr>
    </w:p>
    <w:p w14:paraId="6D3E328C" w14:textId="5D23544F" w:rsidR="00607D0D" w:rsidRPr="003364C3" w:rsidRDefault="00607D0D" w:rsidP="003364C3">
      <w:pPr>
        <w:pStyle w:val="NoSpacing"/>
        <w:rPr>
          <w:sz w:val="24"/>
          <w:szCs w:val="24"/>
          <w:lang w:val="en-US" w:bidi="en-US"/>
        </w:rPr>
      </w:pPr>
      <w:r w:rsidRPr="003364C3">
        <w:rPr>
          <w:sz w:val="24"/>
          <w:szCs w:val="24"/>
          <w:lang w:val="en-US" w:bidi="en-US"/>
        </w:rPr>
        <w:t xml:space="preserve">We commend to God’s keeping those who have recently died and we pray for those who mourn </w:t>
      </w:r>
      <w:r w:rsidR="003364C3" w:rsidRPr="003364C3">
        <w:rPr>
          <w:sz w:val="24"/>
          <w:szCs w:val="24"/>
          <w:lang w:val="en-US" w:bidi="en-US"/>
        </w:rPr>
        <w:t>their</w:t>
      </w:r>
      <w:r w:rsidRPr="003364C3">
        <w:rPr>
          <w:sz w:val="24"/>
          <w:szCs w:val="24"/>
          <w:lang w:val="en-US" w:bidi="en-US"/>
        </w:rPr>
        <w:t xml:space="preserve"> passing.</w:t>
      </w:r>
    </w:p>
    <w:p w14:paraId="7566B700" w14:textId="744EF252" w:rsidR="00607D0D" w:rsidRPr="003364C3" w:rsidRDefault="00607D0D" w:rsidP="003364C3">
      <w:pPr>
        <w:pStyle w:val="NoSpacing"/>
        <w:rPr>
          <w:sz w:val="24"/>
          <w:szCs w:val="24"/>
          <w:lang w:val="en-US" w:bidi="en-US"/>
        </w:rPr>
      </w:pPr>
      <w:r w:rsidRPr="003364C3">
        <w:rPr>
          <w:sz w:val="24"/>
          <w:szCs w:val="24"/>
          <w:lang w:val="en-US" w:bidi="en-US"/>
        </w:rPr>
        <w:t>We remember with thanks those whom we have loved whose anniversary occurs at this time</w:t>
      </w:r>
      <w:r w:rsidR="00A02F51">
        <w:rPr>
          <w:sz w:val="24"/>
          <w:szCs w:val="24"/>
          <w:lang w:val="en-US" w:bidi="en-US"/>
        </w:rPr>
        <w:t>, Kenneth McGovern.</w:t>
      </w:r>
    </w:p>
    <w:p w14:paraId="69D57EAE" w14:textId="77777777" w:rsidR="00A86445" w:rsidRPr="00607D0D" w:rsidRDefault="00A86445" w:rsidP="006257A7">
      <w:pPr>
        <w:jc w:val="both"/>
        <w:rPr>
          <w:sz w:val="22"/>
          <w:szCs w:val="22"/>
          <w:lang w:val="en-US" w:bidi="en-US"/>
        </w:rPr>
      </w:pPr>
    </w:p>
    <w:p w14:paraId="42CC419E" w14:textId="717D09F2" w:rsidR="00D92FC1" w:rsidRPr="00D15DA9" w:rsidRDefault="004957E1" w:rsidP="00D15DA9">
      <w:pPr>
        <w:pStyle w:val="NoSpacing"/>
        <w:rPr>
          <w:b/>
          <w:sz w:val="24"/>
          <w:szCs w:val="24"/>
          <w:lang w:val="en-US" w:bidi="en-US"/>
        </w:rPr>
      </w:pPr>
      <w:r w:rsidRPr="00D15DA9">
        <w:rPr>
          <w:b/>
          <w:sz w:val="24"/>
          <w:szCs w:val="24"/>
          <w:lang w:val="en-US" w:bidi="en-US"/>
        </w:rPr>
        <w:t>BUNNINGS BBQ</w:t>
      </w:r>
      <w:r w:rsidR="005402AD" w:rsidRPr="00D15DA9">
        <w:rPr>
          <w:b/>
          <w:sz w:val="24"/>
          <w:szCs w:val="24"/>
          <w:lang w:val="en-US" w:bidi="en-US"/>
        </w:rPr>
        <w:t xml:space="preserve"> for TODDLERTIME</w:t>
      </w:r>
    </w:p>
    <w:p w14:paraId="4935D514" w14:textId="6B9146F1" w:rsidR="005402AD" w:rsidRPr="00D15DA9" w:rsidRDefault="005402AD" w:rsidP="00D15DA9">
      <w:pPr>
        <w:pStyle w:val="NoSpacing"/>
        <w:jc w:val="both"/>
        <w:rPr>
          <w:sz w:val="24"/>
          <w:szCs w:val="24"/>
        </w:rPr>
      </w:pPr>
      <w:r w:rsidRPr="00D15DA9">
        <w:rPr>
          <w:sz w:val="24"/>
          <w:szCs w:val="24"/>
        </w:rPr>
        <w:t>Saturday, 17</w:t>
      </w:r>
      <w:r w:rsidRPr="00D15DA9">
        <w:rPr>
          <w:sz w:val="24"/>
          <w:szCs w:val="24"/>
          <w:vertAlign w:val="superscript"/>
        </w:rPr>
        <w:t>th</w:t>
      </w:r>
      <w:r w:rsidRPr="00D15DA9">
        <w:rPr>
          <w:sz w:val="24"/>
          <w:szCs w:val="24"/>
        </w:rPr>
        <w:t xml:space="preserve"> November is the date, a sign on sheet is at St. Alban’s BUT please phone the office if you are able to help.  It would be great to have different helpers for this community event.</w:t>
      </w:r>
      <w:r w:rsidR="00D15DA9" w:rsidRPr="00D15DA9">
        <w:rPr>
          <w:sz w:val="24"/>
          <w:szCs w:val="24"/>
        </w:rPr>
        <w:t xml:space="preserve">  Thanks for </w:t>
      </w:r>
      <w:r w:rsidR="00D15DA9">
        <w:rPr>
          <w:sz w:val="24"/>
          <w:szCs w:val="24"/>
        </w:rPr>
        <w:t>the quick</w:t>
      </w:r>
      <w:r w:rsidR="00DC7C00">
        <w:rPr>
          <w:sz w:val="24"/>
          <w:szCs w:val="24"/>
        </w:rPr>
        <w:t xml:space="preserve"> response, we are still in need of two more helpers, cashier &amp; drinks for the 8.30am-11am and 1pm-finish.</w:t>
      </w:r>
    </w:p>
    <w:p w14:paraId="6DBEF8CA" w14:textId="77777777" w:rsidR="005402AD" w:rsidRPr="00D15DA9" w:rsidRDefault="005402AD" w:rsidP="00D15DA9">
      <w:pPr>
        <w:pStyle w:val="NoSpacing"/>
        <w:rPr>
          <w:sz w:val="24"/>
          <w:szCs w:val="24"/>
        </w:rPr>
      </w:pPr>
    </w:p>
    <w:p w14:paraId="582C5F86" w14:textId="525B52F2" w:rsidR="00771447" w:rsidRDefault="00771447" w:rsidP="00AB3F55">
      <w:pPr>
        <w:jc w:val="both"/>
        <w:rPr>
          <w:b/>
          <w:sz w:val="22"/>
          <w:szCs w:val="22"/>
        </w:rPr>
      </w:pPr>
      <w:r>
        <w:rPr>
          <w:b/>
          <w:sz w:val="22"/>
          <w:szCs w:val="22"/>
        </w:rPr>
        <w:t>THOUGHTS ON SAMARITAN DONATIONS FOR OCTOBER AND NOVEMBER</w:t>
      </w:r>
    </w:p>
    <w:p w14:paraId="3B79F5C9" w14:textId="2F6654FC" w:rsidR="00D448AC" w:rsidRDefault="00D10804" w:rsidP="00AB3F55">
      <w:pPr>
        <w:jc w:val="both"/>
      </w:pPr>
      <w:r w:rsidRPr="00DC7C00">
        <w:t xml:space="preserve">During the next two months we are asking for </w:t>
      </w:r>
      <w:r w:rsidRPr="00DC7C00">
        <w:rPr>
          <w:b/>
        </w:rPr>
        <w:t>CHRISTMAS FARE</w:t>
      </w:r>
      <w:r w:rsidRPr="00DC7C00">
        <w:t xml:space="preserve">, from food to gifts for the whole family.  </w:t>
      </w:r>
      <w:r w:rsidR="00D92FC1" w:rsidRPr="00DC7C00">
        <w:t>The gifts do not require wrapping as the Samaritans find it more helpful to actually see the items</w:t>
      </w:r>
      <w:r w:rsidR="002D71AE" w:rsidRPr="00DC7C00">
        <w:t xml:space="preserve"> before distribution.</w:t>
      </w:r>
      <w:r w:rsidR="00D448AC" w:rsidRPr="00DC7C00">
        <w:t xml:space="preserve"> </w:t>
      </w:r>
    </w:p>
    <w:p w14:paraId="03D70BD0" w14:textId="77777777" w:rsidR="00DA2580" w:rsidRPr="00DC7C00" w:rsidRDefault="00DA2580" w:rsidP="00AB3F55">
      <w:pPr>
        <w:jc w:val="both"/>
      </w:pPr>
    </w:p>
    <w:p w14:paraId="1F5A63A1" w14:textId="76C8AEFA" w:rsidR="00771447" w:rsidRPr="008642C5" w:rsidRDefault="00D448AC" w:rsidP="008642C5">
      <w:pPr>
        <w:pStyle w:val="NoSpacing"/>
        <w:rPr>
          <w:sz w:val="24"/>
          <w:szCs w:val="24"/>
        </w:rPr>
      </w:pPr>
      <w:r w:rsidRPr="008642C5">
        <w:rPr>
          <w:sz w:val="24"/>
          <w:szCs w:val="24"/>
        </w:rPr>
        <w:t>Day to day items are always appreciated</w:t>
      </w:r>
      <w:r w:rsidR="00444FD1" w:rsidRPr="008642C5">
        <w:rPr>
          <w:sz w:val="24"/>
          <w:szCs w:val="24"/>
        </w:rPr>
        <w:t xml:space="preserve"> from tea, coffee, milk, sugar, toothpaste, soap the list is endless.  Check out the half price specials!</w:t>
      </w:r>
    </w:p>
    <w:p w14:paraId="71E35D5C" w14:textId="214101CD" w:rsidR="00D448AC" w:rsidRPr="008642C5" w:rsidRDefault="00DC7C00" w:rsidP="008642C5">
      <w:pPr>
        <w:pStyle w:val="NoSpacing"/>
        <w:rPr>
          <w:sz w:val="24"/>
          <w:szCs w:val="24"/>
        </w:rPr>
      </w:pPr>
      <w:r w:rsidRPr="008642C5">
        <w:rPr>
          <w:sz w:val="24"/>
          <w:szCs w:val="24"/>
        </w:rPr>
        <w:t>Wonderful donations coming in, all manner of thoughtful things, well done!</w:t>
      </w:r>
    </w:p>
    <w:p w14:paraId="57152FFF" w14:textId="6BECC9E1" w:rsidR="00D448AC" w:rsidRDefault="00D448AC" w:rsidP="00AB3F55">
      <w:pPr>
        <w:jc w:val="both"/>
        <w:rPr>
          <w:sz w:val="22"/>
          <w:szCs w:val="22"/>
        </w:rPr>
      </w:pPr>
    </w:p>
    <w:p w14:paraId="7609BA17" w14:textId="77777777" w:rsidR="00DA2580" w:rsidRDefault="00DA2580" w:rsidP="00AB3F55">
      <w:pPr>
        <w:jc w:val="both"/>
        <w:rPr>
          <w:sz w:val="22"/>
          <w:szCs w:val="22"/>
        </w:rPr>
      </w:pPr>
    </w:p>
    <w:p w14:paraId="202F2DD7" w14:textId="64B24B85" w:rsidR="009E00B8" w:rsidRPr="008642C5" w:rsidRDefault="009E00B8" w:rsidP="008642C5">
      <w:pPr>
        <w:pStyle w:val="NoSpacing"/>
        <w:rPr>
          <w:b/>
          <w:sz w:val="24"/>
          <w:szCs w:val="24"/>
        </w:rPr>
      </w:pPr>
      <w:r w:rsidRPr="008642C5">
        <w:rPr>
          <w:b/>
          <w:sz w:val="24"/>
          <w:szCs w:val="24"/>
        </w:rPr>
        <w:t>EVENING BYO PICNIC IN THE PARK</w:t>
      </w:r>
    </w:p>
    <w:p w14:paraId="27081B9D" w14:textId="58CB6184" w:rsidR="009E00B8" w:rsidRDefault="009E00B8" w:rsidP="00DA2580">
      <w:pPr>
        <w:pStyle w:val="NoSpacing"/>
        <w:jc w:val="both"/>
        <w:rPr>
          <w:rFonts w:asciiTheme="minorHAnsi" w:hAnsiTheme="minorHAnsi" w:cstheme="minorHAnsi"/>
          <w:sz w:val="24"/>
          <w:szCs w:val="24"/>
          <w:lang w:val="en-US"/>
        </w:rPr>
      </w:pPr>
      <w:r w:rsidRPr="008642C5">
        <w:rPr>
          <w:rFonts w:asciiTheme="minorHAnsi" w:hAnsiTheme="minorHAnsi" w:cstheme="minorHAnsi"/>
          <w:sz w:val="24"/>
          <w:szCs w:val="24"/>
          <w:lang w:val="en-US"/>
        </w:rPr>
        <w:t>Tuesday, 20</w:t>
      </w:r>
      <w:r w:rsidRPr="008642C5">
        <w:rPr>
          <w:rFonts w:asciiTheme="minorHAnsi" w:hAnsiTheme="minorHAnsi" w:cstheme="minorHAnsi"/>
          <w:sz w:val="24"/>
          <w:szCs w:val="24"/>
          <w:vertAlign w:val="superscript"/>
          <w:lang w:val="en-US"/>
        </w:rPr>
        <w:t>th</w:t>
      </w:r>
      <w:r w:rsidRPr="008642C5">
        <w:rPr>
          <w:rFonts w:asciiTheme="minorHAnsi" w:hAnsiTheme="minorHAnsi" w:cstheme="minorHAnsi"/>
          <w:sz w:val="24"/>
          <w:szCs w:val="24"/>
          <w:lang w:val="en-US"/>
        </w:rPr>
        <w:t xml:space="preserve"> November, 5.30pm, John Wright Park, Tuncurry.  The idea is to bring your own picnic or buy Sausage Sangers from the Salvation Army Food </w:t>
      </w:r>
      <w:proofErr w:type="spellStart"/>
      <w:r w:rsidRPr="008642C5">
        <w:rPr>
          <w:rFonts w:asciiTheme="minorHAnsi" w:hAnsiTheme="minorHAnsi" w:cstheme="minorHAnsi"/>
          <w:sz w:val="24"/>
          <w:szCs w:val="24"/>
          <w:lang w:val="en-US"/>
        </w:rPr>
        <w:t>Waggon</w:t>
      </w:r>
      <w:proofErr w:type="spellEnd"/>
      <w:r w:rsidRPr="008642C5">
        <w:rPr>
          <w:rFonts w:asciiTheme="minorHAnsi" w:hAnsiTheme="minorHAnsi" w:cstheme="minorHAnsi"/>
          <w:sz w:val="24"/>
          <w:szCs w:val="24"/>
          <w:lang w:val="en-US"/>
        </w:rPr>
        <w:t>. There will be games for kids and Live Music from 6.30pm “The Southern Cross Vocal Band”.  Posters in all churches.</w:t>
      </w:r>
    </w:p>
    <w:p w14:paraId="494C8B22" w14:textId="386FBBB7" w:rsidR="009E00B8" w:rsidRPr="008642C5" w:rsidRDefault="009E00B8" w:rsidP="008642C5">
      <w:pPr>
        <w:pStyle w:val="NoSpacing"/>
        <w:rPr>
          <w:b/>
          <w:sz w:val="24"/>
          <w:szCs w:val="24"/>
          <w:lang w:val="en-US"/>
        </w:rPr>
      </w:pPr>
      <w:r w:rsidRPr="008642C5">
        <w:rPr>
          <w:b/>
          <w:sz w:val="24"/>
          <w:szCs w:val="24"/>
          <w:lang w:val="en-US"/>
        </w:rPr>
        <w:lastRenderedPageBreak/>
        <w:t>SING THE JOY OF CHRISTMAS</w:t>
      </w:r>
    </w:p>
    <w:p w14:paraId="0961AD8C" w14:textId="48BD9DC2" w:rsidR="009E00B8" w:rsidRPr="008642C5" w:rsidRDefault="009E00B8" w:rsidP="00A96A1C">
      <w:pPr>
        <w:pStyle w:val="NoSpacing"/>
        <w:jc w:val="both"/>
        <w:rPr>
          <w:sz w:val="24"/>
          <w:szCs w:val="24"/>
          <w:lang w:val="en-US"/>
        </w:rPr>
      </w:pPr>
      <w:r w:rsidRPr="008642C5">
        <w:rPr>
          <w:sz w:val="24"/>
          <w:szCs w:val="24"/>
          <w:lang w:val="en-US"/>
        </w:rPr>
        <w:t>Manning Valley Choral Society is presenting a Choral Prelude to Christmas.</w:t>
      </w:r>
      <w:r w:rsidR="008642C5">
        <w:rPr>
          <w:sz w:val="24"/>
          <w:szCs w:val="24"/>
          <w:lang w:val="en-US"/>
        </w:rPr>
        <w:t xml:space="preserve">  </w:t>
      </w:r>
      <w:r w:rsidRPr="008642C5">
        <w:rPr>
          <w:sz w:val="24"/>
          <w:szCs w:val="24"/>
          <w:lang w:val="en-US"/>
        </w:rPr>
        <w:t>7.00pm Saturday, 1</w:t>
      </w:r>
      <w:r w:rsidRPr="008642C5">
        <w:rPr>
          <w:sz w:val="24"/>
          <w:szCs w:val="24"/>
          <w:vertAlign w:val="superscript"/>
          <w:lang w:val="en-US"/>
        </w:rPr>
        <w:t>st</w:t>
      </w:r>
      <w:r w:rsidRPr="008642C5">
        <w:rPr>
          <w:sz w:val="24"/>
          <w:szCs w:val="24"/>
          <w:lang w:val="en-US"/>
        </w:rPr>
        <w:t xml:space="preserve"> December at St. Alban’s Church, Forster.  Tickets $20.00 and are available </w:t>
      </w:r>
      <w:r w:rsidR="00425F32" w:rsidRPr="008642C5">
        <w:rPr>
          <w:sz w:val="24"/>
          <w:szCs w:val="24"/>
          <w:lang w:val="en-US"/>
        </w:rPr>
        <w:t xml:space="preserve">at the door and Dan’s Ladies Wear, </w:t>
      </w:r>
      <w:proofErr w:type="spellStart"/>
      <w:r w:rsidR="00425F32" w:rsidRPr="008642C5">
        <w:rPr>
          <w:sz w:val="24"/>
          <w:szCs w:val="24"/>
          <w:lang w:val="en-US"/>
        </w:rPr>
        <w:t>Taree</w:t>
      </w:r>
      <w:proofErr w:type="spellEnd"/>
      <w:r w:rsidR="00425F32" w:rsidRPr="008642C5">
        <w:rPr>
          <w:sz w:val="24"/>
          <w:szCs w:val="24"/>
          <w:lang w:val="en-US"/>
        </w:rPr>
        <w:t>.</w:t>
      </w:r>
    </w:p>
    <w:p w14:paraId="7A767144" w14:textId="2CE42B1A" w:rsidR="00425F32" w:rsidRPr="008642C5" w:rsidRDefault="00425F32" w:rsidP="008642C5">
      <w:pPr>
        <w:pStyle w:val="NoSpacing"/>
        <w:rPr>
          <w:lang w:val="en-US"/>
        </w:rPr>
      </w:pPr>
    </w:p>
    <w:p w14:paraId="48563F6A" w14:textId="51DD8B34" w:rsidR="00425F32" w:rsidRPr="00590EC1" w:rsidRDefault="00425F32" w:rsidP="009E00B8">
      <w:pPr>
        <w:jc w:val="both"/>
        <w:rPr>
          <w:rFonts w:asciiTheme="minorHAnsi" w:hAnsiTheme="minorHAnsi" w:cstheme="minorHAnsi"/>
          <w:lang w:val="en-US"/>
        </w:rPr>
      </w:pPr>
      <w:r w:rsidRPr="00590EC1">
        <w:rPr>
          <w:rFonts w:asciiTheme="minorHAnsi" w:hAnsiTheme="minorHAnsi" w:cstheme="minorHAnsi"/>
          <w:b/>
          <w:lang w:val="en-US"/>
        </w:rPr>
        <w:t>WHAT’S HAPPENING AT RUG RATS?</w:t>
      </w:r>
    </w:p>
    <w:p w14:paraId="0D4E5EF1" w14:textId="6E350036" w:rsidR="00D040CF" w:rsidRDefault="00425F32" w:rsidP="00A96A1C">
      <w:pPr>
        <w:pStyle w:val="NoSpacing"/>
        <w:jc w:val="both"/>
        <w:rPr>
          <w:sz w:val="24"/>
          <w:szCs w:val="24"/>
          <w:lang w:val="en-US"/>
        </w:rPr>
      </w:pPr>
      <w:r w:rsidRPr="00590EC1">
        <w:rPr>
          <w:sz w:val="24"/>
          <w:szCs w:val="24"/>
          <w:lang w:val="en-US"/>
        </w:rPr>
        <w:t xml:space="preserve">The group’s new project is a knitting project to support Australia’s Biggest White Ribbon for Victims of Domestic and Family Violence.  </w:t>
      </w:r>
      <w:r w:rsidR="00D040CF" w:rsidRPr="00590EC1">
        <w:rPr>
          <w:sz w:val="24"/>
          <w:szCs w:val="24"/>
          <w:lang w:val="en-US"/>
        </w:rPr>
        <w:t>This particular initiative has been launched by the Manning Great Lakes Police District.  Like more info – speak to Coralie</w:t>
      </w:r>
      <w:r w:rsidR="001D1088">
        <w:rPr>
          <w:sz w:val="24"/>
          <w:szCs w:val="24"/>
          <w:lang w:val="en-US"/>
        </w:rPr>
        <w:t>, or google.</w:t>
      </w:r>
    </w:p>
    <w:p w14:paraId="0255FB33" w14:textId="77777777" w:rsidR="00DA2580" w:rsidRPr="00590EC1" w:rsidRDefault="00DA2580" w:rsidP="00A96A1C">
      <w:pPr>
        <w:pStyle w:val="NoSpacing"/>
        <w:jc w:val="both"/>
        <w:rPr>
          <w:sz w:val="24"/>
          <w:szCs w:val="24"/>
          <w:lang w:val="en-US"/>
        </w:rPr>
      </w:pPr>
    </w:p>
    <w:p w14:paraId="7E46FBD5" w14:textId="2B390BC0" w:rsidR="00D040CF" w:rsidRPr="00590EC1" w:rsidRDefault="00D040CF" w:rsidP="00A96A1C">
      <w:pPr>
        <w:pStyle w:val="NoSpacing"/>
        <w:jc w:val="both"/>
        <w:rPr>
          <w:sz w:val="24"/>
          <w:szCs w:val="24"/>
          <w:lang w:val="en-US"/>
        </w:rPr>
      </w:pPr>
      <w:r w:rsidRPr="00590EC1">
        <w:rPr>
          <w:sz w:val="24"/>
          <w:szCs w:val="24"/>
          <w:lang w:val="en-US"/>
        </w:rPr>
        <w:t>Tuesday morning is an in</w:t>
      </w:r>
      <w:r w:rsidR="00590EC1">
        <w:rPr>
          <w:sz w:val="24"/>
          <w:szCs w:val="24"/>
          <w:lang w:val="en-US"/>
        </w:rPr>
        <w:t>spiring</w:t>
      </w:r>
      <w:r w:rsidRPr="00590EC1">
        <w:rPr>
          <w:sz w:val="24"/>
          <w:szCs w:val="24"/>
          <w:lang w:val="en-US"/>
        </w:rPr>
        <w:t xml:space="preserve"> morning at St. Alban’s</w:t>
      </w:r>
      <w:r w:rsidR="00FA5FCE" w:rsidRPr="00590EC1">
        <w:rPr>
          <w:sz w:val="24"/>
          <w:szCs w:val="24"/>
          <w:lang w:val="en-US"/>
        </w:rPr>
        <w:t>, knitting and crocheting group</w:t>
      </w:r>
      <w:r w:rsidRPr="00590EC1">
        <w:rPr>
          <w:sz w:val="24"/>
          <w:szCs w:val="24"/>
          <w:lang w:val="en-US"/>
        </w:rPr>
        <w:t xml:space="preserve"> – the Bookshop is open, the Gardeners are there, counters are counting money, morning tea is available if you’d like to just</w:t>
      </w:r>
      <w:r w:rsidR="00425F32" w:rsidRPr="00590EC1">
        <w:rPr>
          <w:sz w:val="24"/>
          <w:szCs w:val="24"/>
          <w:lang w:val="en-US"/>
        </w:rPr>
        <w:t xml:space="preserve"> sit with a friend and</w:t>
      </w:r>
      <w:r w:rsidRPr="00590EC1">
        <w:rPr>
          <w:sz w:val="24"/>
          <w:szCs w:val="24"/>
          <w:lang w:val="en-US"/>
        </w:rPr>
        <w:t xml:space="preserve"> relax for a while</w:t>
      </w:r>
      <w:r w:rsidR="00590EC1">
        <w:rPr>
          <w:sz w:val="24"/>
          <w:szCs w:val="24"/>
          <w:lang w:val="en-US"/>
        </w:rPr>
        <w:t>, or speak to God, through Jesus.</w:t>
      </w:r>
    </w:p>
    <w:p w14:paraId="43555030" w14:textId="3AF21E59" w:rsidR="002A42E1" w:rsidRDefault="002A42E1" w:rsidP="003B7AFE">
      <w:pPr>
        <w:widowControl w:val="0"/>
        <w:autoSpaceDE w:val="0"/>
        <w:autoSpaceDN w:val="0"/>
        <w:adjustRightInd w:val="0"/>
        <w:jc w:val="both"/>
        <w:rPr>
          <w:rFonts w:asciiTheme="minorHAnsi" w:hAnsiTheme="minorHAnsi" w:cstheme="minorHAnsi"/>
          <w:sz w:val="22"/>
          <w:szCs w:val="22"/>
          <w:lang w:val="en-US"/>
        </w:rPr>
      </w:pPr>
    </w:p>
    <w:p w14:paraId="75831F29" w14:textId="638A1AE2" w:rsidR="002A42E1" w:rsidRPr="00590EC1" w:rsidRDefault="006C2422" w:rsidP="003B7AFE">
      <w:pPr>
        <w:widowControl w:val="0"/>
        <w:autoSpaceDE w:val="0"/>
        <w:autoSpaceDN w:val="0"/>
        <w:adjustRightInd w:val="0"/>
        <w:jc w:val="both"/>
        <w:rPr>
          <w:rFonts w:asciiTheme="minorHAnsi" w:hAnsiTheme="minorHAnsi" w:cstheme="minorHAnsi"/>
          <w:b/>
          <w:lang w:val="en-US"/>
        </w:rPr>
      </w:pPr>
      <w:r w:rsidRPr="00590EC1">
        <w:rPr>
          <w:rFonts w:asciiTheme="minorHAnsi" w:hAnsiTheme="minorHAnsi" w:cstheme="minorHAnsi"/>
          <w:b/>
          <w:lang w:val="en-US"/>
        </w:rPr>
        <w:t xml:space="preserve">A NOTE FROM THE OP SHOP </w:t>
      </w:r>
    </w:p>
    <w:p w14:paraId="44364657" w14:textId="69717F08" w:rsidR="006C2422" w:rsidRPr="00590EC1" w:rsidRDefault="006C2422" w:rsidP="00590EC1">
      <w:pPr>
        <w:pStyle w:val="NoSpacing"/>
        <w:jc w:val="both"/>
        <w:rPr>
          <w:sz w:val="24"/>
          <w:szCs w:val="24"/>
          <w:lang w:val="en-US"/>
        </w:rPr>
      </w:pPr>
      <w:r w:rsidRPr="00590EC1">
        <w:rPr>
          <w:sz w:val="24"/>
          <w:szCs w:val="24"/>
          <w:lang w:val="en-US"/>
        </w:rPr>
        <w:t xml:space="preserve">There will be a meeting for all Op Shop helpers </w:t>
      </w:r>
      <w:r w:rsidR="00590EC1" w:rsidRPr="00590EC1">
        <w:rPr>
          <w:sz w:val="24"/>
          <w:szCs w:val="24"/>
          <w:lang w:val="en-US"/>
        </w:rPr>
        <w:t>this</w:t>
      </w:r>
      <w:r w:rsidRPr="00590EC1">
        <w:rPr>
          <w:sz w:val="24"/>
          <w:szCs w:val="24"/>
          <w:lang w:val="en-US"/>
        </w:rPr>
        <w:t xml:space="preserve"> Wednesday, 14</w:t>
      </w:r>
      <w:r w:rsidRPr="00590EC1">
        <w:rPr>
          <w:sz w:val="24"/>
          <w:szCs w:val="24"/>
          <w:vertAlign w:val="superscript"/>
          <w:lang w:val="en-US"/>
        </w:rPr>
        <w:t>th</w:t>
      </w:r>
      <w:r w:rsidRPr="00590EC1">
        <w:rPr>
          <w:sz w:val="24"/>
          <w:szCs w:val="24"/>
          <w:lang w:val="en-US"/>
        </w:rPr>
        <w:t xml:space="preserve"> November, 4.00pm at St. Alban’s.  Please come along have a cup of tea and bring all your comments and concerns.  Thanks, Janet.</w:t>
      </w:r>
    </w:p>
    <w:p w14:paraId="65ECF5CE" w14:textId="4E9ECA9C" w:rsidR="0065129A" w:rsidRDefault="0065129A" w:rsidP="003B7AFE">
      <w:pPr>
        <w:widowControl w:val="0"/>
        <w:autoSpaceDE w:val="0"/>
        <w:autoSpaceDN w:val="0"/>
        <w:adjustRightInd w:val="0"/>
        <w:jc w:val="both"/>
        <w:rPr>
          <w:rFonts w:asciiTheme="minorHAnsi" w:hAnsiTheme="minorHAnsi" w:cstheme="minorHAnsi"/>
          <w:sz w:val="22"/>
          <w:szCs w:val="22"/>
          <w:lang w:val="en-US"/>
        </w:rPr>
      </w:pPr>
    </w:p>
    <w:p w14:paraId="2405053D" w14:textId="1AA5C9C2" w:rsidR="005241BF" w:rsidRPr="001D1088" w:rsidRDefault="00FE76C6" w:rsidP="003B7AFE">
      <w:pPr>
        <w:widowControl w:val="0"/>
        <w:autoSpaceDE w:val="0"/>
        <w:autoSpaceDN w:val="0"/>
        <w:adjustRightInd w:val="0"/>
        <w:jc w:val="both"/>
        <w:rPr>
          <w:rFonts w:asciiTheme="minorHAnsi" w:hAnsiTheme="minorHAnsi" w:cstheme="minorHAnsi"/>
          <w:b/>
          <w:lang w:val="en-US"/>
        </w:rPr>
      </w:pPr>
      <w:r w:rsidRPr="001D1088">
        <w:rPr>
          <w:rFonts w:asciiTheme="minorHAnsi" w:hAnsiTheme="minorHAnsi" w:cstheme="minorHAnsi"/>
          <w:b/>
          <w:lang w:val="en-US"/>
        </w:rPr>
        <w:t xml:space="preserve">HAPPENINGS </w:t>
      </w:r>
    </w:p>
    <w:p w14:paraId="130E932F" w14:textId="6A0CB080" w:rsidR="00FE76C6" w:rsidRPr="001D1088" w:rsidRDefault="00FE76C6" w:rsidP="001D1088">
      <w:pPr>
        <w:pStyle w:val="NoSpacing"/>
        <w:rPr>
          <w:sz w:val="24"/>
          <w:szCs w:val="24"/>
          <w:lang w:val="en-US"/>
        </w:rPr>
      </w:pPr>
      <w:r w:rsidRPr="001D1088">
        <w:rPr>
          <w:sz w:val="24"/>
          <w:szCs w:val="24"/>
          <w:lang w:val="en-US"/>
        </w:rPr>
        <w:t>Wednesday, 14</w:t>
      </w:r>
      <w:r w:rsidRPr="001D1088">
        <w:rPr>
          <w:sz w:val="24"/>
          <w:szCs w:val="24"/>
          <w:vertAlign w:val="superscript"/>
          <w:lang w:val="en-US"/>
        </w:rPr>
        <w:t>th</w:t>
      </w:r>
      <w:r w:rsidRPr="001D1088">
        <w:rPr>
          <w:sz w:val="24"/>
          <w:szCs w:val="24"/>
          <w:lang w:val="en-US"/>
        </w:rPr>
        <w:t xml:space="preserve"> – Mini Lunch, St. Alban’s, 11.30am for 12 noon.</w:t>
      </w:r>
    </w:p>
    <w:p w14:paraId="03DC07C7" w14:textId="08DE1753" w:rsidR="00FE76C6" w:rsidRDefault="00FE76C6" w:rsidP="001D1088">
      <w:pPr>
        <w:pStyle w:val="NoSpacing"/>
        <w:rPr>
          <w:sz w:val="24"/>
          <w:szCs w:val="24"/>
          <w:lang w:val="en-US"/>
        </w:rPr>
      </w:pPr>
      <w:r w:rsidRPr="001D1088">
        <w:rPr>
          <w:sz w:val="24"/>
          <w:szCs w:val="24"/>
          <w:lang w:val="en-US"/>
        </w:rPr>
        <w:t>Saturday, 17</w:t>
      </w:r>
      <w:r w:rsidRPr="001D1088">
        <w:rPr>
          <w:sz w:val="24"/>
          <w:szCs w:val="24"/>
          <w:vertAlign w:val="superscript"/>
          <w:lang w:val="en-US"/>
        </w:rPr>
        <w:t>th</w:t>
      </w:r>
      <w:r w:rsidRPr="001D1088">
        <w:rPr>
          <w:sz w:val="24"/>
          <w:szCs w:val="24"/>
          <w:lang w:val="en-US"/>
        </w:rPr>
        <w:t xml:space="preserve"> – Bunnings BBQ for Toddler Time</w:t>
      </w:r>
    </w:p>
    <w:p w14:paraId="4B3174AA" w14:textId="77777777" w:rsidR="00F0597E" w:rsidRPr="001D1088" w:rsidRDefault="00F0597E" w:rsidP="001D1088">
      <w:pPr>
        <w:pStyle w:val="NoSpacing"/>
        <w:rPr>
          <w:sz w:val="24"/>
          <w:szCs w:val="24"/>
          <w:lang w:val="en-US"/>
        </w:rPr>
      </w:pPr>
    </w:p>
    <w:p w14:paraId="34727145" w14:textId="19E6DCFE" w:rsidR="00580766" w:rsidRDefault="00580766" w:rsidP="00580766">
      <w:pPr>
        <w:jc w:val="center"/>
        <w:rPr>
          <w:sz w:val="22"/>
          <w:szCs w:val="22"/>
        </w:rPr>
      </w:pPr>
    </w:p>
    <w:p w14:paraId="25702B40" w14:textId="48CBDCA3"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590EC1">
        <w:rPr>
          <w:rFonts w:asciiTheme="minorHAnsi" w:hAnsiTheme="minorHAnsi" w:cstheme="minorHAnsi"/>
          <w:color w:val="000000"/>
          <w:sz w:val="16"/>
          <w:szCs w:val="16"/>
          <w:lang w:val="en-US"/>
        </w:rPr>
        <w:t>annual leave</w:t>
      </w:r>
    </w:p>
    <w:p w14:paraId="5B37FF27"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revmarkharris@icloud.com</w:t>
      </w:r>
      <w:r w:rsidRPr="00453DA2">
        <w:rPr>
          <w:rFonts w:asciiTheme="minorHAnsi" w:hAnsiTheme="minorHAnsi" w:cstheme="minorHAnsi"/>
          <w:bCs/>
          <w:color w:val="000000"/>
          <w:sz w:val="16"/>
          <w:szCs w:val="16"/>
        </w:rPr>
        <w:t xml:space="preserve"> </w:t>
      </w:r>
    </w:p>
    <w:p w14:paraId="0E447142"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72B9AEA4"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586DB639"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3F4913C"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8746D2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058D7B5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9"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1FC29014" w14:textId="77777777" w:rsidR="00580766"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061E1B52" w14:textId="77777777" w:rsidR="00580766" w:rsidRPr="00C349EE"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4C0ADA47" w14:textId="1E229CC9" w:rsidR="00580766" w:rsidRPr="00453DA2" w:rsidRDefault="00580766" w:rsidP="00580766">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sidR="00D448AC">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Parish Office 5543 7683 by noon Wed.</w:t>
      </w:r>
    </w:p>
    <w:p w14:paraId="5764A631" w14:textId="77777777" w:rsidR="00580766" w:rsidRPr="00453DA2" w:rsidRDefault="00580766" w:rsidP="00580766">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36C2EED9" w14:textId="77777777" w:rsidR="00580766" w:rsidRDefault="00580766" w:rsidP="00580766">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 xml:space="preserve">Account name: Anglican Parish of Forster/Tuncurry </w:t>
      </w:r>
    </w:p>
    <w:p w14:paraId="7F554533" w14:textId="337D68CC" w:rsidR="00D040CF" w:rsidRDefault="00D02839" w:rsidP="00130FF1">
      <w:pPr>
        <w:widowControl w:val="0"/>
        <w:autoSpaceDE w:val="0"/>
        <w:autoSpaceDN w:val="0"/>
        <w:adjustRightInd w:val="0"/>
        <w:jc w:val="center"/>
        <w:rPr>
          <w:rFonts w:asciiTheme="minorHAnsi" w:hAnsiTheme="minorHAnsi" w:cstheme="minorHAnsi"/>
          <w:sz w:val="22"/>
          <w:szCs w:val="22"/>
          <w:lang w:val="en-US"/>
        </w:rPr>
      </w:pPr>
      <w:r>
        <w:rPr>
          <w:noProof/>
        </w:rPr>
        <w:lastRenderedPageBreak/>
        <w:drawing>
          <wp:inline distT="0" distB="0" distL="0" distR="0" wp14:anchorId="671FBF1A" wp14:editId="700EFD58">
            <wp:extent cx="3451736"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23" cy="2814725"/>
                    </a:xfrm>
                    <a:prstGeom prst="rect">
                      <a:avLst/>
                    </a:prstGeom>
                    <a:noFill/>
                    <a:ln>
                      <a:noFill/>
                    </a:ln>
                  </pic:spPr>
                </pic:pic>
              </a:graphicData>
            </a:graphic>
          </wp:inline>
        </w:drawing>
      </w:r>
    </w:p>
    <w:p w14:paraId="1AC73498" w14:textId="673958B3" w:rsidR="00F23E5A" w:rsidRDefault="00F23E5A" w:rsidP="003B7AFE">
      <w:pPr>
        <w:widowControl w:val="0"/>
        <w:autoSpaceDE w:val="0"/>
        <w:autoSpaceDN w:val="0"/>
        <w:adjustRightInd w:val="0"/>
        <w:jc w:val="both"/>
        <w:rPr>
          <w:rFonts w:asciiTheme="minorHAnsi" w:hAnsiTheme="minorHAnsi" w:cstheme="minorHAnsi"/>
          <w:sz w:val="22"/>
          <w:szCs w:val="22"/>
          <w:lang w:val="en-US"/>
        </w:rPr>
      </w:pPr>
    </w:p>
    <w:p w14:paraId="2E081E7F" w14:textId="0A1A1A60" w:rsidR="00AE3320" w:rsidRDefault="00F23E5A" w:rsidP="00130FF1">
      <w:pPr>
        <w:widowControl w:val="0"/>
        <w:autoSpaceDE w:val="0"/>
        <w:autoSpaceDN w:val="0"/>
        <w:adjustRightInd w:val="0"/>
        <w:jc w:val="center"/>
        <w:rPr>
          <w:rFonts w:asciiTheme="minorHAnsi" w:hAnsiTheme="minorHAnsi" w:cstheme="minorHAnsi"/>
          <w:sz w:val="22"/>
          <w:szCs w:val="22"/>
          <w:lang w:val="en-US"/>
        </w:rPr>
      </w:pPr>
      <w:r>
        <w:rPr>
          <w:noProof/>
        </w:rPr>
        <w:drawing>
          <wp:inline distT="0" distB="0" distL="0" distR="0" wp14:anchorId="48EE1CB0" wp14:editId="78E44FF7">
            <wp:extent cx="3427653" cy="32670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281" cy="3297221"/>
                    </a:xfrm>
                    <a:prstGeom prst="rect">
                      <a:avLst/>
                    </a:prstGeom>
                    <a:noFill/>
                    <a:ln>
                      <a:noFill/>
                    </a:ln>
                  </pic:spPr>
                </pic:pic>
              </a:graphicData>
            </a:graphic>
          </wp:inline>
        </w:drawing>
      </w:r>
    </w:p>
    <w:p w14:paraId="26727CAA" w14:textId="11254A8C" w:rsidR="00F23E5A" w:rsidRDefault="00F23E5A" w:rsidP="003B7AFE">
      <w:pPr>
        <w:widowControl w:val="0"/>
        <w:autoSpaceDE w:val="0"/>
        <w:autoSpaceDN w:val="0"/>
        <w:adjustRightInd w:val="0"/>
        <w:jc w:val="both"/>
        <w:rPr>
          <w:rFonts w:asciiTheme="minorHAnsi" w:hAnsiTheme="minorHAnsi" w:cstheme="minorHAnsi"/>
          <w:sz w:val="22"/>
          <w:szCs w:val="22"/>
          <w:lang w:val="en-US"/>
        </w:rPr>
      </w:pPr>
    </w:p>
    <w:p w14:paraId="5EA98698" w14:textId="495E948C" w:rsidR="00F23E5A" w:rsidRPr="00F23E5A" w:rsidRDefault="00F23E5A" w:rsidP="003B7AFE">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Beautiful family photos of William and </w:t>
      </w:r>
      <w:proofErr w:type="spellStart"/>
      <w:r>
        <w:rPr>
          <w:rFonts w:asciiTheme="minorHAnsi" w:hAnsiTheme="minorHAnsi" w:cstheme="minorHAnsi"/>
          <w:lang w:val="en-US"/>
        </w:rPr>
        <w:t>Neive</w:t>
      </w:r>
      <w:proofErr w:type="spellEnd"/>
      <w:r>
        <w:rPr>
          <w:rFonts w:asciiTheme="minorHAnsi" w:hAnsiTheme="minorHAnsi" w:cstheme="minorHAnsi"/>
          <w:lang w:val="en-US"/>
        </w:rPr>
        <w:t xml:space="preserve"> </w:t>
      </w:r>
      <w:r w:rsidR="00130FF1">
        <w:rPr>
          <w:rFonts w:asciiTheme="minorHAnsi" w:hAnsiTheme="minorHAnsi" w:cstheme="minorHAnsi"/>
          <w:lang w:val="en-US"/>
        </w:rPr>
        <w:t>at</w:t>
      </w:r>
      <w:r>
        <w:rPr>
          <w:rFonts w:asciiTheme="minorHAnsi" w:hAnsiTheme="minorHAnsi" w:cstheme="minorHAnsi"/>
          <w:lang w:val="en-US"/>
        </w:rPr>
        <w:t xml:space="preserve"> their baptisms.</w:t>
      </w:r>
    </w:p>
    <w:sectPr w:rsidR="00F23E5A" w:rsidRPr="00F23E5A"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A5F8F" w14:textId="77777777" w:rsidR="005E34EC" w:rsidRDefault="005E34EC" w:rsidP="003E5D0E">
      <w:r>
        <w:separator/>
      </w:r>
    </w:p>
  </w:endnote>
  <w:endnote w:type="continuationSeparator" w:id="0">
    <w:p w14:paraId="08E1B222" w14:textId="77777777" w:rsidR="005E34EC" w:rsidRDefault="005E34EC"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1A4F" w14:textId="77777777" w:rsidR="005E34EC" w:rsidRDefault="005E34EC" w:rsidP="003E5D0E">
      <w:r>
        <w:separator/>
      </w:r>
    </w:p>
  </w:footnote>
  <w:footnote w:type="continuationSeparator" w:id="0">
    <w:p w14:paraId="3BD3E353" w14:textId="77777777" w:rsidR="005E34EC" w:rsidRDefault="005E34EC"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8"/>
  </w:num>
  <w:num w:numId="6">
    <w:abstractNumId w:val="12"/>
  </w:num>
  <w:num w:numId="7">
    <w:abstractNumId w:val="4"/>
  </w:num>
  <w:num w:numId="8">
    <w:abstractNumId w:val="11"/>
  </w:num>
  <w:num w:numId="9">
    <w:abstractNumId w:val="1"/>
  </w:num>
  <w:num w:numId="10">
    <w:abstractNumId w:val="9"/>
  </w:num>
  <w:num w:numId="11">
    <w:abstractNumId w:val="5"/>
  </w:num>
  <w:num w:numId="12">
    <w:abstractNumId w:val="2"/>
  </w:num>
  <w:num w:numId="13">
    <w:abstractNumId w:val="13"/>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ADE"/>
    <w:rsid w:val="00092DFD"/>
    <w:rsid w:val="000930AC"/>
    <w:rsid w:val="00093990"/>
    <w:rsid w:val="000939B3"/>
    <w:rsid w:val="00094E13"/>
    <w:rsid w:val="00095488"/>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1D38"/>
    <w:rsid w:val="000B3463"/>
    <w:rsid w:val="000B3BCD"/>
    <w:rsid w:val="000B4034"/>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0FF1"/>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301EE"/>
    <w:rsid w:val="00231297"/>
    <w:rsid w:val="002317B7"/>
    <w:rsid w:val="002317BA"/>
    <w:rsid w:val="002327DD"/>
    <w:rsid w:val="00232817"/>
    <w:rsid w:val="002330C8"/>
    <w:rsid w:val="00233198"/>
    <w:rsid w:val="002338AD"/>
    <w:rsid w:val="00234143"/>
    <w:rsid w:val="0023427F"/>
    <w:rsid w:val="00234C68"/>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2E1"/>
    <w:rsid w:val="002A4667"/>
    <w:rsid w:val="002A6782"/>
    <w:rsid w:val="002A7E07"/>
    <w:rsid w:val="002B078C"/>
    <w:rsid w:val="002B0AEA"/>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0624"/>
    <w:rsid w:val="00301649"/>
    <w:rsid w:val="003018E9"/>
    <w:rsid w:val="003019A7"/>
    <w:rsid w:val="00302D87"/>
    <w:rsid w:val="00303C2B"/>
    <w:rsid w:val="00303C52"/>
    <w:rsid w:val="0030479D"/>
    <w:rsid w:val="0030669E"/>
    <w:rsid w:val="00306C68"/>
    <w:rsid w:val="00306CA1"/>
    <w:rsid w:val="00306FB6"/>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8C1"/>
    <w:rsid w:val="0048398D"/>
    <w:rsid w:val="00483AC2"/>
    <w:rsid w:val="00483CD3"/>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4C94"/>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485"/>
    <w:rsid w:val="00626B85"/>
    <w:rsid w:val="00626C37"/>
    <w:rsid w:val="006273E1"/>
    <w:rsid w:val="00630161"/>
    <w:rsid w:val="00630672"/>
    <w:rsid w:val="00630EF1"/>
    <w:rsid w:val="00631555"/>
    <w:rsid w:val="0063192A"/>
    <w:rsid w:val="00632193"/>
    <w:rsid w:val="006322BA"/>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17EE"/>
    <w:rsid w:val="007522BC"/>
    <w:rsid w:val="00754146"/>
    <w:rsid w:val="0075588B"/>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5CC6"/>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54D2"/>
    <w:rsid w:val="007B553D"/>
    <w:rsid w:val="007B56EF"/>
    <w:rsid w:val="007B599F"/>
    <w:rsid w:val="007B6B72"/>
    <w:rsid w:val="007B724A"/>
    <w:rsid w:val="007B7727"/>
    <w:rsid w:val="007C01DF"/>
    <w:rsid w:val="007C02F3"/>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F067C"/>
    <w:rsid w:val="007F07DC"/>
    <w:rsid w:val="007F0C85"/>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3653"/>
    <w:rsid w:val="008642C5"/>
    <w:rsid w:val="00864336"/>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EBA"/>
    <w:rsid w:val="008A23FE"/>
    <w:rsid w:val="008A310A"/>
    <w:rsid w:val="008A416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53A9"/>
    <w:rsid w:val="009359C1"/>
    <w:rsid w:val="009369E6"/>
    <w:rsid w:val="009370DC"/>
    <w:rsid w:val="009372F5"/>
    <w:rsid w:val="0094052F"/>
    <w:rsid w:val="00940D1D"/>
    <w:rsid w:val="00941656"/>
    <w:rsid w:val="0094249A"/>
    <w:rsid w:val="0094283E"/>
    <w:rsid w:val="0094385A"/>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3F4B"/>
    <w:rsid w:val="009C55F0"/>
    <w:rsid w:val="009C566E"/>
    <w:rsid w:val="009C67A9"/>
    <w:rsid w:val="009C6C5B"/>
    <w:rsid w:val="009C76D6"/>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C0C"/>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2F51"/>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403"/>
    <w:rsid w:val="00A526BF"/>
    <w:rsid w:val="00A5402C"/>
    <w:rsid w:val="00A546CC"/>
    <w:rsid w:val="00A54B62"/>
    <w:rsid w:val="00A55A36"/>
    <w:rsid w:val="00A55EF2"/>
    <w:rsid w:val="00A56912"/>
    <w:rsid w:val="00A56FAA"/>
    <w:rsid w:val="00A57170"/>
    <w:rsid w:val="00A57AA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CC"/>
    <w:rsid w:val="00A84038"/>
    <w:rsid w:val="00A84D73"/>
    <w:rsid w:val="00A85B37"/>
    <w:rsid w:val="00A86445"/>
    <w:rsid w:val="00A86FC0"/>
    <w:rsid w:val="00A91049"/>
    <w:rsid w:val="00A914F5"/>
    <w:rsid w:val="00A91A04"/>
    <w:rsid w:val="00A91D04"/>
    <w:rsid w:val="00A920EE"/>
    <w:rsid w:val="00A9231F"/>
    <w:rsid w:val="00A9258F"/>
    <w:rsid w:val="00A9277F"/>
    <w:rsid w:val="00A92882"/>
    <w:rsid w:val="00A929AF"/>
    <w:rsid w:val="00A9418D"/>
    <w:rsid w:val="00A95148"/>
    <w:rsid w:val="00A9542C"/>
    <w:rsid w:val="00A95FCE"/>
    <w:rsid w:val="00A96A1C"/>
    <w:rsid w:val="00A96AAE"/>
    <w:rsid w:val="00A971E4"/>
    <w:rsid w:val="00A97A26"/>
    <w:rsid w:val="00AA04F2"/>
    <w:rsid w:val="00AA0979"/>
    <w:rsid w:val="00AA1096"/>
    <w:rsid w:val="00AA1AF8"/>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F3E"/>
    <w:rsid w:val="00AE201C"/>
    <w:rsid w:val="00AE2240"/>
    <w:rsid w:val="00AE3320"/>
    <w:rsid w:val="00AE4092"/>
    <w:rsid w:val="00AE4EAB"/>
    <w:rsid w:val="00AE5C4D"/>
    <w:rsid w:val="00AE6558"/>
    <w:rsid w:val="00AE6BFE"/>
    <w:rsid w:val="00AE71EF"/>
    <w:rsid w:val="00AF1131"/>
    <w:rsid w:val="00AF1338"/>
    <w:rsid w:val="00AF1576"/>
    <w:rsid w:val="00AF1B1C"/>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2FC"/>
    <w:rsid w:val="00C07727"/>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12DA"/>
    <w:rsid w:val="00C41388"/>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209"/>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4025"/>
    <w:rsid w:val="00C862FE"/>
    <w:rsid w:val="00C86450"/>
    <w:rsid w:val="00C877F0"/>
    <w:rsid w:val="00C87AF7"/>
    <w:rsid w:val="00C87D07"/>
    <w:rsid w:val="00C9056B"/>
    <w:rsid w:val="00C90A8D"/>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23BB"/>
    <w:rsid w:val="00CA2C85"/>
    <w:rsid w:val="00CA2F23"/>
    <w:rsid w:val="00CA2F56"/>
    <w:rsid w:val="00CA381F"/>
    <w:rsid w:val="00CA4139"/>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01E"/>
    <w:rsid w:val="00CE6881"/>
    <w:rsid w:val="00CE68B0"/>
    <w:rsid w:val="00CE7161"/>
    <w:rsid w:val="00CE73DA"/>
    <w:rsid w:val="00CE73F0"/>
    <w:rsid w:val="00CE765A"/>
    <w:rsid w:val="00CF1746"/>
    <w:rsid w:val="00CF2B23"/>
    <w:rsid w:val="00CF3FD8"/>
    <w:rsid w:val="00CF4507"/>
    <w:rsid w:val="00CF5EEE"/>
    <w:rsid w:val="00D007F3"/>
    <w:rsid w:val="00D01155"/>
    <w:rsid w:val="00D011B5"/>
    <w:rsid w:val="00D02839"/>
    <w:rsid w:val="00D02C8A"/>
    <w:rsid w:val="00D02D94"/>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48AC"/>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2FC1"/>
    <w:rsid w:val="00D93164"/>
    <w:rsid w:val="00D93779"/>
    <w:rsid w:val="00D93FC5"/>
    <w:rsid w:val="00D94D47"/>
    <w:rsid w:val="00D95DB8"/>
    <w:rsid w:val="00D972F2"/>
    <w:rsid w:val="00DA0649"/>
    <w:rsid w:val="00DA0C79"/>
    <w:rsid w:val="00DA0E99"/>
    <w:rsid w:val="00DA18CC"/>
    <w:rsid w:val="00DA2580"/>
    <w:rsid w:val="00DA346F"/>
    <w:rsid w:val="00DA3D95"/>
    <w:rsid w:val="00DA4555"/>
    <w:rsid w:val="00DA768F"/>
    <w:rsid w:val="00DA7705"/>
    <w:rsid w:val="00DA78BA"/>
    <w:rsid w:val="00DB1EB1"/>
    <w:rsid w:val="00DB20FC"/>
    <w:rsid w:val="00DB2417"/>
    <w:rsid w:val="00DB3B99"/>
    <w:rsid w:val="00DB3D47"/>
    <w:rsid w:val="00DB58B0"/>
    <w:rsid w:val="00DB6982"/>
    <w:rsid w:val="00DB6F47"/>
    <w:rsid w:val="00DB79D7"/>
    <w:rsid w:val="00DC1F9A"/>
    <w:rsid w:val="00DC1FC9"/>
    <w:rsid w:val="00DC2489"/>
    <w:rsid w:val="00DC3100"/>
    <w:rsid w:val="00DC3538"/>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625"/>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7E"/>
    <w:rsid w:val="00F059D6"/>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3E5A"/>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5FCE"/>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76C6"/>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C387-A2BB-4F87-B2D2-19D1042F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07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2</cp:revision>
  <cp:lastPrinted>2018-11-08T02:51:00Z</cp:lastPrinted>
  <dcterms:created xsi:type="dcterms:W3CDTF">2018-11-08T03:49:00Z</dcterms:created>
  <dcterms:modified xsi:type="dcterms:W3CDTF">2018-11-08T03:49:00Z</dcterms:modified>
</cp:coreProperties>
</file>